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2FD9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 xml:space="preserve">………………………….. </w:t>
      </w:r>
    </w:p>
    <w:p w14:paraId="37BE7558" w14:textId="005F58A4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486F84">
        <w:rPr>
          <w:rFonts w:ascii="Arial" w:hAnsi="Arial" w:cs="Arial"/>
          <w:sz w:val="18"/>
          <w:szCs w:val="18"/>
        </w:rPr>
        <w:t>p</w:t>
      </w:r>
      <w:r w:rsidRPr="00A42B83">
        <w:rPr>
          <w:rFonts w:ascii="Arial" w:hAnsi="Arial" w:cs="Arial"/>
          <w:sz w:val="18"/>
          <w:szCs w:val="18"/>
        </w:rPr>
        <w:t xml:space="preserve">ieczęć szkoły/placówki                                                     </w:t>
      </w:r>
      <w:r>
        <w:rPr>
          <w:rFonts w:ascii="Arial" w:hAnsi="Arial" w:cs="Arial"/>
          <w:sz w:val="18"/>
          <w:szCs w:val="18"/>
        </w:rPr>
        <w:t>Miejscowość i data</w:t>
      </w:r>
      <w:r w:rsidRPr="00A42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.</w:t>
      </w:r>
      <w:r w:rsidRPr="00A42B83">
        <w:rPr>
          <w:rFonts w:ascii="Arial" w:hAnsi="Arial" w:cs="Arial"/>
        </w:rPr>
        <w:t xml:space="preserve">........................................... </w:t>
      </w:r>
    </w:p>
    <w:p w14:paraId="20A87ED2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B160D8F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8132DE6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 w:rsidRPr="00A42B83">
        <w:rPr>
          <w:rFonts w:ascii="Arial" w:hAnsi="Arial" w:cs="Arial"/>
          <w:b/>
          <w:bCs/>
          <w:sz w:val="24"/>
          <w:szCs w:val="24"/>
        </w:rPr>
        <w:t xml:space="preserve">OPINIA NAUCZYCIELI, WYCHOWAWCÓW SPECJALISTÓW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42B83">
        <w:rPr>
          <w:rFonts w:ascii="Arial" w:hAnsi="Arial" w:cs="Arial"/>
          <w:b/>
          <w:bCs/>
          <w:sz w:val="24"/>
          <w:szCs w:val="24"/>
        </w:rPr>
        <w:t xml:space="preserve">O FUNKCJONOWANIU UCZNIA </w:t>
      </w:r>
    </w:p>
    <w:p w14:paraId="32D48947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 w:rsidRPr="00A42B83">
        <w:rPr>
          <w:rFonts w:ascii="Arial" w:hAnsi="Arial" w:cs="Arial"/>
          <w:b/>
          <w:bCs/>
        </w:rPr>
        <w:t>na potrzeby zespołu orzekającego działającego w publicznej poradni psychologiczno-pedagogicznej (dotyczy kształcenia specjalnego)</w:t>
      </w:r>
      <w:r w:rsidRPr="00A42B83">
        <w:rPr>
          <w:rFonts w:ascii="Arial" w:hAnsi="Arial" w:cs="Arial"/>
        </w:rPr>
        <w:t xml:space="preserve"> </w:t>
      </w:r>
    </w:p>
    <w:p w14:paraId="1EA32F87" w14:textId="77777777" w:rsidR="0034381A" w:rsidRPr="00A42B8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i/>
          <w:iCs/>
          <w:sz w:val="18"/>
          <w:szCs w:val="18"/>
        </w:rPr>
      </w:pPr>
      <w:r w:rsidRPr="00A42B83">
        <w:rPr>
          <w:rFonts w:ascii="Arial" w:hAnsi="Arial" w:cs="Arial"/>
          <w:i/>
          <w:iCs/>
          <w:sz w:val="18"/>
          <w:szCs w:val="18"/>
        </w:rPr>
        <w:t xml:space="preserve">Wydana na podstawie Rozporządzenia Ministra Edukacji w sprawie orzeczeń i opinii wydawanych przez zespoły orzekające działające w publicznych poradniach psychologiczno-pedagogicznych z dnia 2 marca 2026 r. </w:t>
      </w:r>
    </w:p>
    <w:p w14:paraId="75631380" w14:textId="77777777" w:rsidR="0034381A" w:rsidRPr="00A42B8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4EFFDF2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14:paraId="35EE3536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Imię (imiona) i nazwisko: ……………………………………………………</w:t>
      </w:r>
      <w:r>
        <w:rPr>
          <w:rFonts w:ascii="Arial" w:hAnsi="Arial" w:cs="Arial"/>
        </w:rPr>
        <w:t>……………….</w:t>
      </w:r>
      <w:r w:rsidRPr="00A42B83">
        <w:rPr>
          <w:rFonts w:ascii="Arial" w:hAnsi="Arial" w:cs="Arial"/>
        </w:rPr>
        <w:t xml:space="preserve">…………… </w:t>
      </w:r>
    </w:p>
    <w:p w14:paraId="0E7C1BAE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Data i miejsce urodzenia: ……………………………………………………</w:t>
      </w:r>
      <w:r>
        <w:rPr>
          <w:rFonts w:ascii="Arial" w:hAnsi="Arial" w:cs="Arial"/>
        </w:rPr>
        <w:t>……………..</w:t>
      </w:r>
      <w:r w:rsidRPr="00A42B83">
        <w:rPr>
          <w:rFonts w:ascii="Arial" w:hAnsi="Arial" w:cs="Arial"/>
        </w:rPr>
        <w:t xml:space="preserve">…………….. </w:t>
      </w:r>
    </w:p>
    <w:p w14:paraId="4A3EAB7E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Adres zamieszkania :…………………………………………………………</w:t>
      </w:r>
      <w:r>
        <w:rPr>
          <w:rFonts w:ascii="Arial" w:hAnsi="Arial" w:cs="Arial"/>
        </w:rPr>
        <w:t>…………….</w:t>
      </w:r>
      <w:r w:rsidRPr="00A42B83">
        <w:rPr>
          <w:rFonts w:ascii="Arial" w:hAnsi="Arial" w:cs="Arial"/>
        </w:rPr>
        <w:t xml:space="preserve">……………... </w:t>
      </w:r>
    </w:p>
    <w:p w14:paraId="6145CCF9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Nazwa i adres szkoły/placówki: …………………………………………………</w:t>
      </w:r>
      <w:r>
        <w:rPr>
          <w:rFonts w:ascii="Arial" w:hAnsi="Arial" w:cs="Arial"/>
        </w:rPr>
        <w:t>……………..</w:t>
      </w:r>
      <w:r w:rsidRPr="00A42B83">
        <w:rPr>
          <w:rFonts w:ascii="Arial" w:hAnsi="Arial" w:cs="Arial"/>
        </w:rPr>
        <w:t xml:space="preserve">………… </w:t>
      </w:r>
    </w:p>
    <w:p w14:paraId="4DD5623E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Klasa /oddział 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  <w:r w:rsidRPr="00A42B83">
        <w:rPr>
          <w:rFonts w:ascii="Arial" w:hAnsi="Arial" w:cs="Arial"/>
        </w:rPr>
        <w:t xml:space="preserve">.............. </w:t>
      </w:r>
    </w:p>
    <w:p w14:paraId="0E26D30C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027B23C4" w14:textId="77777777" w:rsidR="0034381A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Rozpoznane mocne strony, predyspozycje, zainteresowania i uzdolnienia ucznia: (W czym uczeń radzi sobie dobrze, co lubi robić, jakie ma talenty, w jakich obszarach wykazuje samodzielność i motywację)</w:t>
      </w:r>
    </w:p>
    <w:p w14:paraId="4917D6B7" w14:textId="77777777" w:rsidR="0034381A" w:rsidRPr="00735E5F" w:rsidRDefault="0034381A" w:rsidP="0034381A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</w:rPr>
      </w:pPr>
    </w:p>
    <w:p w14:paraId="32951362" w14:textId="20674FA5" w:rsidR="0034381A" w:rsidRPr="00735E5F" w:rsidRDefault="0034381A" w:rsidP="0034381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735E5F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</w:t>
      </w:r>
      <w:r w:rsidR="00BC04B7">
        <w:rPr>
          <w:rFonts w:ascii="Arial" w:hAnsi="Arial" w:cs="Arial"/>
        </w:rPr>
        <w:t>..</w:t>
      </w:r>
      <w:r w:rsidRPr="00735E5F">
        <w:rPr>
          <w:rFonts w:ascii="Arial" w:hAnsi="Arial" w:cs="Arial"/>
        </w:rPr>
        <w:t>…………..…………………………………………..……………………………………………………………………</w:t>
      </w:r>
      <w:r w:rsidR="00BC04B7">
        <w:rPr>
          <w:rFonts w:ascii="Arial" w:hAnsi="Arial" w:cs="Arial"/>
        </w:rPr>
        <w:t>.</w:t>
      </w:r>
      <w:r w:rsidRPr="00735E5F">
        <w:rPr>
          <w:rFonts w:ascii="Arial" w:hAnsi="Arial" w:cs="Arial"/>
        </w:rPr>
        <w:t>……</w:t>
      </w:r>
      <w:r w:rsidR="00BC04B7">
        <w:rPr>
          <w:rFonts w:ascii="Arial" w:hAnsi="Arial" w:cs="Arial"/>
        </w:rPr>
        <w:t>.…</w:t>
      </w:r>
      <w:r w:rsidRPr="00735E5F">
        <w:rPr>
          <w:rFonts w:ascii="Arial" w:hAnsi="Arial" w:cs="Arial"/>
        </w:rPr>
        <w:t>……………………………………………………………………………..………………………………………</w:t>
      </w:r>
      <w:r w:rsidR="00BC04B7">
        <w:rPr>
          <w:rFonts w:ascii="Arial" w:hAnsi="Arial" w:cs="Arial"/>
        </w:rPr>
        <w:t>……………………………………</w:t>
      </w:r>
      <w:r w:rsidRPr="00735E5F">
        <w:rPr>
          <w:rFonts w:ascii="Arial" w:hAnsi="Arial" w:cs="Arial"/>
        </w:rPr>
        <w:t>………………………</w:t>
      </w:r>
    </w:p>
    <w:p w14:paraId="1C156C79" w14:textId="77777777" w:rsidR="0034381A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Trudności w funkcjonowaniu ucznia w szkole/placówce: (</w:t>
      </w:r>
      <w:r>
        <w:rPr>
          <w:rFonts w:ascii="Arial" w:hAnsi="Arial" w:cs="Arial"/>
        </w:rPr>
        <w:t>o</w:t>
      </w:r>
      <w:r w:rsidRPr="00A42B83">
        <w:rPr>
          <w:rFonts w:ascii="Arial" w:hAnsi="Arial" w:cs="Arial"/>
        </w:rPr>
        <w:t>pisać główne bariery i</w:t>
      </w:r>
      <w:r>
        <w:rPr>
          <w:rFonts w:ascii="Arial" w:hAnsi="Arial" w:cs="Arial"/>
        </w:rPr>
        <w:t xml:space="preserve"> </w:t>
      </w:r>
      <w:r w:rsidRPr="00A42B83">
        <w:rPr>
          <w:rFonts w:ascii="Arial" w:hAnsi="Arial" w:cs="Arial"/>
        </w:rPr>
        <w:t xml:space="preserve">problemy </w:t>
      </w:r>
      <w:r>
        <w:rPr>
          <w:rFonts w:ascii="Arial" w:hAnsi="Arial" w:cs="Arial"/>
        </w:rPr>
        <w:br/>
      </w:r>
      <w:r w:rsidRPr="00A42B83">
        <w:rPr>
          <w:rFonts w:ascii="Arial" w:hAnsi="Arial" w:cs="Arial"/>
        </w:rPr>
        <w:t>w nauce, zachowaniu lub komunikacji)</w:t>
      </w:r>
    </w:p>
    <w:p w14:paraId="7CEF1793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B685663" w14:textId="43CF32B9" w:rsidR="0034381A" w:rsidRPr="00735E5F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735E5F">
        <w:rPr>
          <w:rFonts w:ascii="Arial" w:hAnsi="Arial" w:cs="Arial"/>
        </w:rPr>
        <w:t>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</w:t>
      </w:r>
      <w:r w:rsidR="00BC04B7">
        <w:rPr>
          <w:rFonts w:ascii="Arial" w:hAnsi="Arial" w:cs="Arial"/>
        </w:rPr>
        <w:t>………………………………………</w:t>
      </w:r>
      <w:r w:rsidRPr="00735E5F">
        <w:rPr>
          <w:rFonts w:ascii="Arial" w:hAnsi="Arial" w:cs="Arial"/>
        </w:rPr>
        <w:t>………………………………………………..………………</w:t>
      </w:r>
    </w:p>
    <w:p w14:paraId="6CC71B0F" w14:textId="77777777" w:rsidR="0034381A" w:rsidRPr="00735E5F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735E5F">
        <w:rPr>
          <w:rFonts w:ascii="Arial" w:hAnsi="Arial" w:cs="Arial"/>
        </w:rPr>
        <w:t xml:space="preserve">Szczegółowy opis funkcjonowania ucznia w poszczególnych sferach: </w:t>
      </w:r>
    </w:p>
    <w:p w14:paraId="2D65FB79" w14:textId="77777777" w:rsidR="0034381A" w:rsidRDefault="0034381A" w:rsidP="003438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735E5F">
        <w:rPr>
          <w:rFonts w:ascii="Arial" w:hAnsi="Arial" w:cs="Arial"/>
          <w:b/>
          <w:bCs/>
        </w:rPr>
        <w:t>Sfera poznawcza i edukacyjna:</w:t>
      </w:r>
      <w:r w:rsidRPr="00A42B83">
        <w:rPr>
          <w:rFonts w:ascii="Arial" w:hAnsi="Arial" w:cs="Arial"/>
        </w:rPr>
        <w:t xml:space="preserve"> (Tempo pracy, koncentracja uwagi, pamięć, opanowanie wymagań z podstawy programowej, samodzielność na lekcjach)</w:t>
      </w:r>
    </w:p>
    <w:p w14:paraId="3C6D0F86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F954DB" w14:textId="38F74C92" w:rsidR="0034381A" w:rsidRPr="00735E5F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35E5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..…………………………………………………………………………………………………</w:t>
      </w:r>
      <w:r w:rsidR="00BC04B7">
        <w:rPr>
          <w:rFonts w:ascii="Arial" w:hAnsi="Arial" w:cs="Arial"/>
        </w:rPr>
        <w:t>…………………………………………</w:t>
      </w:r>
      <w:r w:rsidRPr="00735E5F">
        <w:rPr>
          <w:rFonts w:ascii="Arial" w:hAnsi="Arial" w:cs="Arial"/>
        </w:rPr>
        <w:t>…………………………………………………………</w:t>
      </w:r>
    </w:p>
    <w:p w14:paraId="7E3932D7" w14:textId="77777777" w:rsidR="0034381A" w:rsidRDefault="0034381A" w:rsidP="003438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735E5F">
        <w:rPr>
          <w:rFonts w:ascii="Arial" w:hAnsi="Arial" w:cs="Arial"/>
          <w:b/>
          <w:bCs/>
        </w:rPr>
        <w:t>Sfera emocjonalno-społeczna:</w:t>
      </w:r>
      <w:r w:rsidRPr="00735E5F">
        <w:rPr>
          <w:rFonts w:ascii="Arial" w:hAnsi="Arial" w:cs="Arial"/>
        </w:rPr>
        <w:t xml:space="preserve"> (Relacje z rówieśnikami i dorosłymi, radzenie sobie </w:t>
      </w:r>
      <w:r>
        <w:rPr>
          <w:rFonts w:ascii="Arial" w:hAnsi="Arial" w:cs="Arial"/>
        </w:rPr>
        <w:br/>
      </w:r>
      <w:r w:rsidRPr="00735E5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735E5F">
        <w:rPr>
          <w:rFonts w:ascii="Arial" w:hAnsi="Arial" w:cs="Arial"/>
        </w:rPr>
        <w:t xml:space="preserve">emocjami i stresem, przestrzeganie norm społecznych i szkolnych, zachowania trudne) </w:t>
      </w:r>
    </w:p>
    <w:p w14:paraId="736067C6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7A18EE" w14:textId="0F71D97C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35E5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……………………………</w:t>
      </w:r>
      <w:r w:rsidR="00BC04B7">
        <w:rPr>
          <w:rFonts w:ascii="Arial" w:hAnsi="Arial" w:cs="Arial"/>
        </w:rPr>
        <w:t>……………………………………………</w:t>
      </w:r>
      <w:r w:rsidRPr="00735E5F">
        <w:rPr>
          <w:rFonts w:ascii="Arial" w:hAnsi="Arial" w:cs="Arial"/>
        </w:rPr>
        <w:t>…………………………………………………</w:t>
      </w:r>
    </w:p>
    <w:p w14:paraId="6B1B41FE" w14:textId="77777777" w:rsidR="0034381A" w:rsidRDefault="0034381A" w:rsidP="003438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735E5F">
        <w:rPr>
          <w:rFonts w:ascii="Arial" w:hAnsi="Arial" w:cs="Arial"/>
          <w:b/>
          <w:bCs/>
        </w:rPr>
        <w:t>Sfera komunikacyjna i językowa:</w:t>
      </w:r>
      <w:r w:rsidRPr="00735E5F">
        <w:rPr>
          <w:rFonts w:ascii="Arial" w:hAnsi="Arial" w:cs="Arial"/>
        </w:rPr>
        <w:t xml:space="preserve"> (Zasób słownictwa, rozumienie poleceń, artykulacja, komunikacja niewerbalna)</w:t>
      </w:r>
    </w:p>
    <w:p w14:paraId="0FBF9DD2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162E2C" w14:textId="38D51572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35E5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735E5F">
        <w:rPr>
          <w:rFonts w:ascii="Arial" w:hAnsi="Arial" w:cs="Arial"/>
        </w:rPr>
        <w:t>........................…………</w:t>
      </w:r>
      <w:r w:rsidR="00BC04B7">
        <w:rPr>
          <w:rFonts w:ascii="Arial" w:hAnsi="Arial" w:cs="Arial"/>
        </w:rPr>
        <w:t>..</w:t>
      </w:r>
      <w:r w:rsidRPr="00735E5F">
        <w:rPr>
          <w:rFonts w:ascii="Arial" w:hAnsi="Arial" w:cs="Arial"/>
        </w:rPr>
        <w:t>………………………………………………………………………………..………………………………</w:t>
      </w:r>
      <w:r w:rsidR="00BC04B7">
        <w:rPr>
          <w:rFonts w:ascii="Arial" w:hAnsi="Arial" w:cs="Arial"/>
        </w:rPr>
        <w:t>…………………………………………</w:t>
      </w:r>
      <w:r w:rsidRPr="00735E5F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.</w:t>
      </w:r>
      <w:r w:rsidRPr="00735E5F">
        <w:rPr>
          <w:rFonts w:ascii="Arial" w:hAnsi="Arial" w:cs="Arial"/>
        </w:rPr>
        <w:t xml:space="preserve"> </w:t>
      </w:r>
    </w:p>
    <w:p w14:paraId="7EF62041" w14:textId="77777777" w:rsidR="0034381A" w:rsidRPr="00AC1916" w:rsidRDefault="0034381A" w:rsidP="003438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5E5F">
        <w:rPr>
          <w:rFonts w:ascii="Arial" w:hAnsi="Arial" w:cs="Arial"/>
          <w:b/>
          <w:bCs/>
        </w:rPr>
        <w:t>Sfera ruchowa i sensoryczna:</w:t>
      </w:r>
      <w:r w:rsidRPr="00735E5F">
        <w:rPr>
          <w:rFonts w:ascii="Arial" w:hAnsi="Arial" w:cs="Arial"/>
        </w:rPr>
        <w:t xml:space="preserve"> </w:t>
      </w:r>
      <w:r w:rsidRPr="00AC1916">
        <w:rPr>
          <w:rFonts w:ascii="Arial" w:hAnsi="Arial" w:cs="Arial"/>
          <w:sz w:val="20"/>
          <w:szCs w:val="20"/>
        </w:rPr>
        <w:t>(Motoryka mała i duża, koordynacja, męczliwość, nadwrażliwość/</w:t>
      </w:r>
      <w:proofErr w:type="spellStart"/>
      <w:r w:rsidRPr="00AC1916">
        <w:rPr>
          <w:rFonts w:ascii="Arial" w:hAnsi="Arial" w:cs="Arial"/>
          <w:sz w:val="20"/>
          <w:szCs w:val="20"/>
        </w:rPr>
        <w:t>podwrażliwość</w:t>
      </w:r>
      <w:proofErr w:type="spellEnd"/>
      <w:r w:rsidRPr="00AC1916">
        <w:rPr>
          <w:rFonts w:ascii="Arial" w:hAnsi="Arial" w:cs="Arial"/>
          <w:sz w:val="20"/>
          <w:szCs w:val="20"/>
        </w:rPr>
        <w:t xml:space="preserve"> na bodźce)</w:t>
      </w:r>
    </w:p>
    <w:p w14:paraId="43404863" w14:textId="77777777" w:rsidR="0034381A" w:rsidRPr="00735E5F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25D1AA" w14:textId="0A434407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735E5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……………………………………</w:t>
      </w:r>
      <w:r w:rsidR="00BC04B7">
        <w:rPr>
          <w:rFonts w:ascii="Arial" w:hAnsi="Arial" w:cs="Arial"/>
        </w:rPr>
        <w:t>…………………………………………….</w:t>
      </w:r>
      <w:r w:rsidRPr="00735E5F">
        <w:rPr>
          <w:rFonts w:ascii="Arial" w:hAnsi="Arial" w:cs="Arial"/>
        </w:rPr>
        <w:t>…………………………………………</w:t>
      </w:r>
    </w:p>
    <w:p w14:paraId="09E9161E" w14:textId="77777777" w:rsidR="0034381A" w:rsidRPr="00AC1916" w:rsidRDefault="0034381A" w:rsidP="003438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5E5F">
        <w:rPr>
          <w:rFonts w:ascii="Arial" w:hAnsi="Arial" w:cs="Arial"/>
          <w:b/>
          <w:bCs/>
        </w:rPr>
        <w:t>Funkcjonowanie ucznia w domu:</w:t>
      </w:r>
      <w:r w:rsidRPr="00735E5F">
        <w:rPr>
          <w:rFonts w:ascii="Arial" w:hAnsi="Arial" w:cs="Arial"/>
        </w:rPr>
        <w:t xml:space="preserve"> (</w:t>
      </w:r>
      <w:r w:rsidRPr="00AC1916">
        <w:rPr>
          <w:rFonts w:ascii="Arial" w:hAnsi="Arial" w:cs="Arial"/>
          <w:sz w:val="20"/>
          <w:szCs w:val="20"/>
        </w:rPr>
        <w:t>organizacja i obowiązki, samodzielność, relacje rodzinne, zachowanie i emocje, motywacja do nauki, warunki domowe)</w:t>
      </w:r>
    </w:p>
    <w:p w14:paraId="4E022895" w14:textId="77777777" w:rsidR="0034381A" w:rsidRPr="00AC1916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DBB1FF" w14:textId="3D1A2130" w:rsidR="0034381A" w:rsidRPr="00735E5F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35E5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4B7">
        <w:rPr>
          <w:rFonts w:ascii="Arial" w:hAnsi="Arial" w:cs="Arial"/>
        </w:rPr>
        <w:t>………………</w:t>
      </w:r>
      <w:r w:rsidRPr="00735E5F">
        <w:rPr>
          <w:rFonts w:ascii="Arial" w:hAnsi="Arial" w:cs="Arial"/>
        </w:rPr>
        <w:t>………………………………………………………………… ……………………</w:t>
      </w:r>
      <w:r>
        <w:rPr>
          <w:rFonts w:ascii="Arial" w:hAnsi="Arial" w:cs="Arial"/>
        </w:rPr>
        <w:t>.</w:t>
      </w:r>
      <w:r w:rsidRPr="00735E5F">
        <w:rPr>
          <w:rFonts w:ascii="Arial" w:hAnsi="Arial" w:cs="Arial"/>
        </w:rPr>
        <w:t>………………</w:t>
      </w:r>
      <w:r w:rsidR="00BC04B7">
        <w:rPr>
          <w:rFonts w:ascii="Arial" w:hAnsi="Arial" w:cs="Arial"/>
        </w:rPr>
        <w:t>……………………….</w:t>
      </w:r>
      <w:r w:rsidRPr="00735E5F">
        <w:rPr>
          <w:rFonts w:ascii="Arial" w:hAnsi="Arial" w:cs="Arial"/>
        </w:rPr>
        <w:t xml:space="preserve">……………………………………………………. </w:t>
      </w:r>
    </w:p>
    <w:p w14:paraId="5E48639E" w14:textId="77777777" w:rsidR="0034381A" w:rsidRPr="00AC1916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B83">
        <w:rPr>
          <w:rFonts w:ascii="Arial" w:hAnsi="Arial" w:cs="Arial"/>
        </w:rPr>
        <w:t xml:space="preserve">Działania podjęte dotychczas przez szkołę oraz ich efektywność: </w:t>
      </w:r>
      <w:r w:rsidRPr="00AC1916">
        <w:rPr>
          <w:rFonts w:ascii="Arial" w:hAnsi="Arial" w:cs="Arial"/>
          <w:sz w:val="20"/>
          <w:szCs w:val="20"/>
        </w:rPr>
        <w:t>(Formy pomocy: np. zajęcia dydaktyczno-wyrównawcze, korekcyjno-kompensacyjne, TUS, wsparcie psychologa/pedagoga. Czy</w:t>
      </w:r>
      <w:r>
        <w:rPr>
          <w:rFonts w:ascii="Arial" w:hAnsi="Arial" w:cs="Arial"/>
          <w:sz w:val="20"/>
          <w:szCs w:val="20"/>
        </w:rPr>
        <w:t xml:space="preserve"> </w:t>
      </w:r>
      <w:r w:rsidRPr="00AC1916">
        <w:rPr>
          <w:rFonts w:ascii="Arial" w:hAnsi="Arial" w:cs="Arial"/>
          <w:sz w:val="20"/>
          <w:szCs w:val="20"/>
        </w:rPr>
        <w:t>działania przyniosły rezultaty?)</w:t>
      </w:r>
    </w:p>
    <w:p w14:paraId="1A229864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14:paraId="3C3CEEB3" w14:textId="577F9869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F54093">
        <w:rPr>
          <w:rFonts w:ascii="Arial" w:hAnsi="Arial" w:cs="Arial"/>
        </w:rPr>
        <w:t>.............................................</w:t>
      </w:r>
      <w:r w:rsidR="00BC04B7">
        <w:rPr>
          <w:rFonts w:ascii="Arial" w:hAnsi="Arial" w:cs="Arial"/>
        </w:rPr>
        <w:t>............</w:t>
      </w:r>
      <w:r w:rsidRPr="00F54093">
        <w:rPr>
          <w:rFonts w:ascii="Arial" w:hAnsi="Arial" w:cs="Arial"/>
        </w:rPr>
        <w:t>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04B7">
        <w:rPr>
          <w:rFonts w:ascii="Arial" w:hAnsi="Arial" w:cs="Arial"/>
        </w:rPr>
        <w:t>....</w:t>
      </w:r>
      <w:r w:rsidRPr="00F54093">
        <w:rPr>
          <w:rFonts w:ascii="Arial" w:hAnsi="Arial" w:cs="Arial"/>
        </w:rPr>
        <w:t>...........................…………………………………………………………………………………………………</w:t>
      </w:r>
      <w:r w:rsidR="00BC04B7">
        <w:rPr>
          <w:rFonts w:ascii="Arial" w:hAnsi="Arial" w:cs="Arial"/>
        </w:rPr>
        <w:t>……..………………………….</w:t>
      </w:r>
      <w:r w:rsidRPr="00F54093">
        <w:rPr>
          <w:rFonts w:ascii="Arial" w:hAnsi="Arial" w:cs="Arial"/>
        </w:rPr>
        <w:t>…………………………………………………</w:t>
      </w:r>
    </w:p>
    <w:p w14:paraId="089E0F9D" w14:textId="77777777" w:rsidR="0034381A" w:rsidRPr="00AC1916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B83">
        <w:rPr>
          <w:rFonts w:ascii="Arial" w:hAnsi="Arial" w:cs="Arial"/>
        </w:rPr>
        <w:t xml:space="preserve">Zastosowane dostosowania wymagań edukacyjnych i warunków nauki: </w:t>
      </w:r>
      <w:r w:rsidRPr="00AC1916">
        <w:rPr>
          <w:rFonts w:ascii="Arial" w:hAnsi="Arial" w:cs="Arial"/>
          <w:sz w:val="20"/>
          <w:szCs w:val="20"/>
        </w:rPr>
        <w:t xml:space="preserve">(Jakie dostosowania zastosowano na lekcjach i sprawdzianach przed wydaniem orzeczenia? Jaka jest ich skuteczność?) </w:t>
      </w:r>
    </w:p>
    <w:p w14:paraId="32C9B18F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EAD8546" w14:textId="4BEEF4EC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</w:t>
      </w:r>
      <w:r w:rsidR="00BC04B7">
        <w:rPr>
          <w:rFonts w:ascii="Arial" w:hAnsi="Arial" w:cs="Arial"/>
        </w:rPr>
        <w:t>….</w:t>
      </w:r>
      <w:r w:rsidRPr="00A42B83">
        <w:rPr>
          <w:rFonts w:ascii="Arial" w:hAnsi="Arial" w:cs="Arial"/>
        </w:rPr>
        <w:t>………………………………………………………………………………..……………………………………</w:t>
      </w:r>
      <w:r w:rsidR="00BC04B7">
        <w:rPr>
          <w:rFonts w:ascii="Arial" w:hAnsi="Arial" w:cs="Arial"/>
        </w:rPr>
        <w:t>……………………………………….</w:t>
      </w:r>
      <w:r w:rsidRPr="00A42B83">
        <w:rPr>
          <w:rFonts w:ascii="Arial" w:hAnsi="Arial" w:cs="Arial"/>
        </w:rPr>
        <w:t xml:space="preserve">………………………… </w:t>
      </w:r>
    </w:p>
    <w:p w14:paraId="61DED5D3" w14:textId="77777777" w:rsidR="0034381A" w:rsidRPr="00AC1916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B83">
        <w:rPr>
          <w:rFonts w:ascii="Arial" w:hAnsi="Arial" w:cs="Arial"/>
        </w:rPr>
        <w:t>Proponowane cele rozwojowe i edukacyjno-terapeutyczne do realizacji w szkole: (</w:t>
      </w:r>
      <w:r w:rsidRPr="00AC1916">
        <w:rPr>
          <w:rFonts w:ascii="Arial" w:hAnsi="Arial" w:cs="Arial"/>
          <w:sz w:val="20"/>
          <w:szCs w:val="20"/>
        </w:rPr>
        <w:t xml:space="preserve">Jakie konkretnie umiejętności uczeń powinien opanować w najbliższym czasie? </w:t>
      </w:r>
      <w:proofErr w:type="spellStart"/>
      <w:r w:rsidRPr="00AC1916">
        <w:rPr>
          <w:rFonts w:ascii="Arial" w:hAnsi="Arial" w:cs="Arial"/>
          <w:sz w:val="20"/>
          <w:szCs w:val="20"/>
        </w:rPr>
        <w:t>Np.poprawa</w:t>
      </w:r>
      <w:proofErr w:type="spellEnd"/>
      <w:r w:rsidRPr="00AC1916">
        <w:rPr>
          <w:rFonts w:ascii="Arial" w:hAnsi="Arial" w:cs="Arial"/>
          <w:sz w:val="20"/>
          <w:szCs w:val="20"/>
        </w:rPr>
        <w:t xml:space="preserve"> czytania ze zrozumieniem, obniżenie poziomu lęku, rozwój umiejętności matematycznych itp.) </w:t>
      </w:r>
    </w:p>
    <w:p w14:paraId="3CBDE22F" w14:textId="77777777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B9AF971" w14:textId="6A237C44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</w:t>
      </w:r>
      <w:r w:rsidR="00BC04B7">
        <w:rPr>
          <w:rFonts w:ascii="Arial" w:hAnsi="Arial" w:cs="Arial"/>
        </w:rPr>
        <w:t>….</w:t>
      </w:r>
      <w:r w:rsidRPr="00A42B83">
        <w:rPr>
          <w:rFonts w:ascii="Arial" w:hAnsi="Arial" w:cs="Arial"/>
        </w:rPr>
        <w:t>…………………………………………………………………………………..……………………………………</w:t>
      </w:r>
      <w:r w:rsidR="00BC04B7">
        <w:rPr>
          <w:rFonts w:ascii="Arial" w:hAnsi="Arial" w:cs="Arial"/>
        </w:rPr>
        <w:t>……………………………………….</w:t>
      </w:r>
      <w:r w:rsidRPr="00A42B83">
        <w:rPr>
          <w:rFonts w:ascii="Arial" w:hAnsi="Arial" w:cs="Arial"/>
        </w:rPr>
        <w:t>…………………………</w:t>
      </w:r>
    </w:p>
    <w:p w14:paraId="6360521E" w14:textId="77777777" w:rsidR="0034381A" w:rsidRPr="00AC1916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B83">
        <w:rPr>
          <w:rFonts w:ascii="Arial" w:hAnsi="Arial" w:cs="Arial"/>
        </w:rPr>
        <w:t xml:space="preserve">Wskazania do udziału w zajęciach rewalidacyjnych, terapeutycznych i specjalistycznych: </w:t>
      </w:r>
      <w:r w:rsidRPr="00AC1916">
        <w:rPr>
          <w:rFonts w:ascii="Arial" w:hAnsi="Arial" w:cs="Arial"/>
          <w:sz w:val="20"/>
          <w:szCs w:val="20"/>
        </w:rPr>
        <w:t xml:space="preserve">(Jakie zajęcia szkoła rekomenduje? Np. terapia logopedyczna, integracja sensoryczna, TUS, terapia ręki, </w:t>
      </w:r>
      <w:proofErr w:type="spellStart"/>
      <w:r w:rsidRPr="00AC1916">
        <w:rPr>
          <w:rFonts w:ascii="Arial" w:hAnsi="Arial" w:cs="Arial"/>
          <w:sz w:val="20"/>
          <w:szCs w:val="20"/>
        </w:rPr>
        <w:t>biofeedback</w:t>
      </w:r>
      <w:proofErr w:type="spellEnd"/>
      <w:r w:rsidRPr="00AC1916">
        <w:rPr>
          <w:rFonts w:ascii="Arial" w:hAnsi="Arial" w:cs="Arial"/>
          <w:sz w:val="20"/>
          <w:szCs w:val="20"/>
        </w:rPr>
        <w:t xml:space="preserve"> itp.) </w:t>
      </w:r>
    </w:p>
    <w:p w14:paraId="013B4296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976275E" w14:textId="07986E70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</w:t>
      </w:r>
      <w:r w:rsidR="00BC04B7">
        <w:rPr>
          <w:rFonts w:ascii="Arial" w:hAnsi="Arial" w:cs="Arial"/>
        </w:rPr>
        <w:t>.</w:t>
      </w:r>
      <w:r w:rsidRPr="00A42B83">
        <w:rPr>
          <w:rFonts w:ascii="Arial" w:hAnsi="Arial" w:cs="Arial"/>
        </w:rPr>
        <w:t>…………………………………………………………………………..………………………………………………</w:t>
      </w:r>
      <w:r w:rsidR="00BC04B7">
        <w:rPr>
          <w:rFonts w:ascii="Arial" w:hAnsi="Arial" w:cs="Arial"/>
        </w:rPr>
        <w:t>………………………………………….</w:t>
      </w:r>
      <w:r w:rsidRPr="00A42B83">
        <w:rPr>
          <w:rFonts w:ascii="Arial" w:hAnsi="Arial" w:cs="Arial"/>
        </w:rPr>
        <w:t>………………</w:t>
      </w:r>
    </w:p>
    <w:p w14:paraId="24D127CE" w14:textId="77777777" w:rsidR="0034381A" w:rsidRPr="00AC1916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B83">
        <w:rPr>
          <w:rFonts w:ascii="Arial" w:hAnsi="Arial" w:cs="Arial"/>
        </w:rPr>
        <w:t xml:space="preserve">Niezbędne warunki do nauki i potrzeba wsparcia ze strony dodatkowej kadry: </w:t>
      </w:r>
      <w:r w:rsidRPr="00AC1916">
        <w:rPr>
          <w:rFonts w:ascii="Arial" w:hAnsi="Arial" w:cs="Arial"/>
          <w:sz w:val="20"/>
          <w:szCs w:val="20"/>
        </w:rPr>
        <w:t xml:space="preserve">(Czy uczeń wymaga obecności nauczyciela współorganizującego kształcenie specjalne, tzw. "wspomagającego", pomocy nauczyciela? Czy wymaga wyciszenia sali, pracy w małej grupie, specjalnego usadzenia w klasie?) </w:t>
      </w:r>
    </w:p>
    <w:p w14:paraId="06F0C2EF" w14:textId="77777777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D730E09" w14:textId="11CCD594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</w:t>
      </w:r>
      <w:r w:rsidR="00BC04B7">
        <w:rPr>
          <w:rFonts w:ascii="Arial" w:hAnsi="Arial" w:cs="Arial"/>
        </w:rPr>
        <w:t>.</w:t>
      </w:r>
      <w:r w:rsidRPr="00A42B83">
        <w:rPr>
          <w:rFonts w:ascii="Arial" w:hAnsi="Arial" w:cs="Arial"/>
        </w:rPr>
        <w:t>……………………………………………………………………………....………………………………………</w:t>
      </w:r>
      <w:r w:rsidR="00BC04B7">
        <w:rPr>
          <w:rFonts w:ascii="Arial" w:hAnsi="Arial" w:cs="Arial"/>
        </w:rPr>
        <w:t>…………………………………………..</w:t>
      </w:r>
      <w:r w:rsidRPr="00A42B83">
        <w:rPr>
          <w:rFonts w:ascii="Arial" w:hAnsi="Arial" w:cs="Arial"/>
        </w:rPr>
        <w:t>……………………</w:t>
      </w:r>
    </w:p>
    <w:p w14:paraId="21EE467D" w14:textId="77777777" w:rsidR="0034381A" w:rsidRPr="00AC1916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B83">
        <w:rPr>
          <w:rFonts w:ascii="Arial" w:hAnsi="Arial" w:cs="Arial"/>
        </w:rPr>
        <w:t xml:space="preserve">Zapotrzebowanie na sprzęt specjalistyczny, pomoce dydaktyczne i oprogramowanie: </w:t>
      </w:r>
      <w:r w:rsidRPr="00AC1916">
        <w:rPr>
          <w:rFonts w:ascii="Arial" w:hAnsi="Arial" w:cs="Arial"/>
          <w:sz w:val="20"/>
          <w:szCs w:val="20"/>
        </w:rPr>
        <w:t xml:space="preserve">(Czego fizycznie szkoła i uczeń potrzebują do pracy? Np. programy do komunikacji AAC, powiększalniki, specjalne meble, słuchawki wygłuszające) </w:t>
      </w:r>
    </w:p>
    <w:p w14:paraId="4D12ED5F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6A2925AF" w14:textId="65F1F0C5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</w:t>
      </w:r>
      <w:r w:rsidR="00BC04B7">
        <w:rPr>
          <w:rFonts w:ascii="Arial" w:hAnsi="Arial" w:cs="Arial"/>
        </w:rPr>
        <w:t>.</w:t>
      </w:r>
      <w:r w:rsidRPr="00A42B83">
        <w:rPr>
          <w:rFonts w:ascii="Arial" w:hAnsi="Arial" w:cs="Arial"/>
        </w:rPr>
        <w:t>……………………………………………………………………………..………………………………………</w:t>
      </w:r>
      <w:r w:rsidR="00BC04B7">
        <w:rPr>
          <w:rFonts w:ascii="Arial" w:hAnsi="Arial" w:cs="Arial"/>
        </w:rPr>
        <w:t>…………………………………………</w:t>
      </w:r>
      <w:r w:rsidRPr="00A42B83">
        <w:rPr>
          <w:rFonts w:ascii="Arial" w:hAnsi="Arial" w:cs="Arial"/>
        </w:rPr>
        <w:t>………………………</w:t>
      </w:r>
    </w:p>
    <w:p w14:paraId="4797920D" w14:textId="77777777" w:rsidR="0034381A" w:rsidRPr="00F54093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2B83">
        <w:rPr>
          <w:rFonts w:ascii="Arial" w:hAnsi="Arial" w:cs="Arial"/>
        </w:rPr>
        <w:t xml:space="preserve">Metody oceny efektów pracy z uczniem: </w:t>
      </w:r>
      <w:r w:rsidRPr="00F54093">
        <w:rPr>
          <w:rFonts w:ascii="Arial" w:hAnsi="Arial" w:cs="Arial"/>
          <w:sz w:val="20"/>
          <w:szCs w:val="20"/>
        </w:rPr>
        <w:t xml:space="preserve">(W jaki sposób szkoła będzie sprawdzać, czy uczeń robi postępy?) </w:t>
      </w:r>
    </w:p>
    <w:p w14:paraId="1CCAD0A5" w14:textId="77777777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2BB30E34" w14:textId="2F41A664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A42B8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</w:t>
      </w:r>
      <w:r w:rsidR="00BC04B7">
        <w:rPr>
          <w:rFonts w:ascii="Arial" w:hAnsi="Arial" w:cs="Arial"/>
        </w:rPr>
        <w:t>…</w:t>
      </w:r>
      <w:r w:rsidRPr="00A42B83">
        <w:rPr>
          <w:rFonts w:ascii="Arial" w:hAnsi="Arial" w:cs="Arial"/>
        </w:rPr>
        <w:t>…………………………………………………………………………..……………………………………………</w:t>
      </w:r>
      <w:r w:rsidR="00BC04B7">
        <w:rPr>
          <w:rFonts w:ascii="Arial" w:hAnsi="Arial" w:cs="Arial"/>
        </w:rPr>
        <w:t>……….…………………………………</w:t>
      </w:r>
      <w:r w:rsidRPr="00A42B83">
        <w:rPr>
          <w:rFonts w:ascii="Arial" w:hAnsi="Arial" w:cs="Arial"/>
        </w:rPr>
        <w:t>………………</w:t>
      </w:r>
    </w:p>
    <w:p w14:paraId="0F34A694" w14:textId="77777777" w:rsidR="0034381A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 xml:space="preserve">Dotychczasowa współpraca z rodzicami/opiekunami prawnymi oraz proponowane formy wsparcia rodziny: </w:t>
      </w:r>
      <w:r w:rsidRPr="00F54093">
        <w:rPr>
          <w:rFonts w:ascii="Arial" w:hAnsi="Arial" w:cs="Arial"/>
          <w:sz w:val="20"/>
          <w:szCs w:val="20"/>
        </w:rPr>
        <w:t>(Jak układa się kontakt ze szkołą? Jakiego wsparcia potrzebują rodzice/opiekunowie prawni ze strony poradni i szkoły, np. grupy wsparcia, stałe konsultacje z pedagogiem szkolnym, specjalnym, psychologiem?)</w:t>
      </w:r>
      <w:r w:rsidRPr="00A42B83">
        <w:rPr>
          <w:rFonts w:ascii="Arial" w:hAnsi="Arial" w:cs="Arial"/>
        </w:rPr>
        <w:t xml:space="preserve"> </w:t>
      </w:r>
    </w:p>
    <w:p w14:paraId="71E72C64" w14:textId="77777777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C9EF41C" w14:textId="3B13F333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04B7">
        <w:rPr>
          <w:rFonts w:ascii="Arial" w:hAnsi="Arial" w:cs="Arial"/>
        </w:rPr>
        <w:t>.</w:t>
      </w:r>
      <w:r w:rsidRPr="00A42B83">
        <w:rPr>
          <w:rFonts w:ascii="Arial" w:hAnsi="Arial" w:cs="Arial"/>
        </w:rPr>
        <w:t>....................................…………………………………………………………………………………………………</w:t>
      </w:r>
      <w:r w:rsidR="00BC04B7">
        <w:rPr>
          <w:rFonts w:ascii="Arial" w:hAnsi="Arial" w:cs="Arial"/>
        </w:rPr>
        <w:t>………………………………………….</w:t>
      </w:r>
      <w:r w:rsidRPr="00A42B83">
        <w:rPr>
          <w:rFonts w:ascii="Arial" w:hAnsi="Arial" w:cs="Arial"/>
        </w:rPr>
        <w:t>..………………………………………………………………</w:t>
      </w:r>
    </w:p>
    <w:p w14:paraId="0907B2B6" w14:textId="77777777" w:rsidR="0034381A" w:rsidRPr="00F54093" w:rsidRDefault="0034381A" w:rsidP="003438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42B83">
        <w:rPr>
          <w:rFonts w:ascii="Arial" w:hAnsi="Arial" w:cs="Arial"/>
        </w:rPr>
        <w:t>W przypadku uczniów objętych kształceniem specjalnym – należy dołączyć aktualną wielospecjalistyczną ocenę poziomu funkcjonowania ucznia; natomiast w przypadku uczniów objętych zajęciami rewalidacyjno</w:t>
      </w:r>
      <w:r>
        <w:rPr>
          <w:rFonts w:ascii="Arial" w:hAnsi="Arial" w:cs="Arial"/>
        </w:rPr>
        <w:t>-</w:t>
      </w:r>
      <w:r w:rsidRPr="00A42B83">
        <w:rPr>
          <w:rFonts w:ascii="Arial" w:hAnsi="Arial" w:cs="Arial"/>
        </w:rPr>
        <w:t xml:space="preserve">wychowawczymi – aktualną okresową ocenę funkcjonowania ucznia </w:t>
      </w:r>
    </w:p>
    <w:p w14:paraId="075FB01C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7CF3DA4A" w14:textId="77777777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20A4AF6" w14:textId="77777777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4FEA7F6E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Podpisy osób sporządzających opinię</w:t>
      </w:r>
      <w:r>
        <w:rPr>
          <w:rFonts w:ascii="Arial" w:hAnsi="Arial" w:cs="Arial"/>
        </w:rPr>
        <w:t>:</w:t>
      </w:r>
      <w:r w:rsidRPr="00A42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……………………………………………..</w:t>
      </w:r>
    </w:p>
    <w:p w14:paraId="72278469" w14:textId="77777777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54093">
        <w:rPr>
          <w:rFonts w:ascii="Arial" w:hAnsi="Arial" w:cs="Arial"/>
          <w:sz w:val="18"/>
          <w:szCs w:val="18"/>
        </w:rPr>
        <w:t xml:space="preserve">(nauczyciele, wychowawcy, specjaliści):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F54093">
        <w:rPr>
          <w:rFonts w:ascii="Arial" w:hAnsi="Arial" w:cs="Arial"/>
          <w:sz w:val="18"/>
          <w:szCs w:val="18"/>
        </w:rPr>
        <w:t xml:space="preserve">  podpis dyrektora</w:t>
      </w:r>
    </w:p>
    <w:p w14:paraId="710FAE19" w14:textId="77777777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196DBF6" w14:textId="77777777" w:rsidR="0034381A" w:rsidRPr="00A42B83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750B86F" w14:textId="541BBD68" w:rsidR="00F05F15" w:rsidRPr="0034381A" w:rsidRDefault="00F05F15" w:rsidP="0034381A"/>
    <w:sectPr w:rsidR="00F05F15" w:rsidRPr="0034381A" w:rsidSect="0053123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E19E" w14:textId="77777777" w:rsidR="003D375E" w:rsidRDefault="003D375E" w:rsidP="002B5709">
      <w:pPr>
        <w:spacing w:after="0" w:line="240" w:lineRule="auto"/>
      </w:pPr>
      <w:r>
        <w:separator/>
      </w:r>
    </w:p>
  </w:endnote>
  <w:endnote w:type="continuationSeparator" w:id="0">
    <w:p w14:paraId="782F92F4" w14:textId="77777777" w:rsidR="003D375E" w:rsidRDefault="003D375E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1D63" w14:textId="77777777" w:rsidR="003D375E" w:rsidRDefault="003D375E" w:rsidP="002B5709">
      <w:pPr>
        <w:spacing w:after="0" w:line="240" w:lineRule="auto"/>
      </w:pPr>
      <w:r>
        <w:separator/>
      </w:r>
    </w:p>
  </w:footnote>
  <w:footnote w:type="continuationSeparator" w:id="0">
    <w:p w14:paraId="5F5B2385" w14:textId="77777777" w:rsidR="003D375E" w:rsidRDefault="003D375E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821"/>
        </w:tabs>
        <w:ind w:left="636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09006C0D"/>
    <w:multiLevelType w:val="hybridMultilevel"/>
    <w:tmpl w:val="014C3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60895"/>
    <w:multiLevelType w:val="hybridMultilevel"/>
    <w:tmpl w:val="6FD8421E"/>
    <w:lvl w:ilvl="0" w:tplc="F8E893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D6056"/>
    <w:multiLevelType w:val="hybridMultilevel"/>
    <w:tmpl w:val="DFAED6F6"/>
    <w:lvl w:ilvl="0" w:tplc="25405E64">
      <w:start w:val="1"/>
      <w:numFmt w:val="upperRoman"/>
      <w:lvlText w:val="%1."/>
      <w:lvlJc w:val="left"/>
      <w:pPr>
        <w:ind w:left="532" w:hanging="425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28442BE6">
      <w:numFmt w:val="bullet"/>
      <w:lvlText w:val="□"/>
      <w:lvlJc w:val="left"/>
      <w:pPr>
        <w:ind w:left="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32"/>
        <w:szCs w:val="32"/>
        <w:lang w:val="pl-PL" w:eastAsia="en-US" w:bidi="ar-SA"/>
      </w:rPr>
    </w:lvl>
    <w:lvl w:ilvl="2" w:tplc="250ECD5A">
      <w:numFmt w:val="bullet"/>
      <w:lvlText w:val="•"/>
      <w:lvlJc w:val="left"/>
      <w:pPr>
        <w:ind w:left="2007" w:hanging="360"/>
      </w:pPr>
      <w:rPr>
        <w:rFonts w:hint="default"/>
        <w:lang w:val="pl-PL" w:eastAsia="en-US" w:bidi="ar-SA"/>
      </w:rPr>
    </w:lvl>
    <w:lvl w:ilvl="3" w:tplc="A600DF22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4" w:tplc="B4E4346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ED3EF93E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786E9402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7" w:tplc="88CEE330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5DACE646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14889"/>
    <w:multiLevelType w:val="hybridMultilevel"/>
    <w:tmpl w:val="FEC0C9FC"/>
    <w:lvl w:ilvl="0" w:tplc="48B255D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C3C27"/>
    <w:multiLevelType w:val="hybridMultilevel"/>
    <w:tmpl w:val="FB06CAD4"/>
    <w:lvl w:ilvl="0" w:tplc="56E8718A">
      <w:start w:val="1"/>
      <w:numFmt w:val="decimal"/>
      <w:lvlText w:val="%1."/>
      <w:lvlJc w:val="left"/>
      <w:pPr>
        <w:ind w:left="112" w:hanging="464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04F630">
      <w:numFmt w:val="bullet"/>
      <w:lvlText w:val="□"/>
      <w:lvlJc w:val="left"/>
      <w:pPr>
        <w:ind w:left="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36"/>
        <w:szCs w:val="36"/>
        <w:lang w:val="pl-PL" w:eastAsia="en-US" w:bidi="ar-SA"/>
      </w:rPr>
    </w:lvl>
    <w:lvl w:ilvl="2" w:tplc="B3E263E2">
      <w:numFmt w:val="bullet"/>
      <w:lvlText w:val="•"/>
      <w:lvlJc w:val="left"/>
      <w:pPr>
        <w:ind w:left="1576" w:hanging="360"/>
      </w:pPr>
      <w:rPr>
        <w:rFonts w:hint="default"/>
        <w:lang w:val="pl-PL" w:eastAsia="en-US" w:bidi="ar-SA"/>
      </w:rPr>
    </w:lvl>
    <w:lvl w:ilvl="3" w:tplc="53AEAD86">
      <w:numFmt w:val="bullet"/>
      <w:lvlText w:val="•"/>
      <w:lvlJc w:val="left"/>
      <w:pPr>
        <w:ind w:left="2612" w:hanging="360"/>
      </w:pPr>
      <w:rPr>
        <w:rFonts w:hint="default"/>
        <w:lang w:val="pl-PL" w:eastAsia="en-US" w:bidi="ar-SA"/>
      </w:rPr>
    </w:lvl>
    <w:lvl w:ilvl="4" w:tplc="9ADC80B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77580DB6">
      <w:numFmt w:val="bullet"/>
      <w:lvlText w:val="•"/>
      <w:lvlJc w:val="left"/>
      <w:pPr>
        <w:ind w:left="4685" w:hanging="360"/>
      </w:pPr>
      <w:rPr>
        <w:rFonts w:hint="default"/>
        <w:lang w:val="pl-PL" w:eastAsia="en-US" w:bidi="ar-SA"/>
      </w:rPr>
    </w:lvl>
    <w:lvl w:ilvl="6" w:tplc="7D92E36E">
      <w:numFmt w:val="bullet"/>
      <w:lvlText w:val="•"/>
      <w:lvlJc w:val="left"/>
      <w:pPr>
        <w:ind w:left="5721" w:hanging="360"/>
      </w:pPr>
      <w:rPr>
        <w:rFonts w:hint="default"/>
        <w:lang w:val="pl-PL" w:eastAsia="en-US" w:bidi="ar-SA"/>
      </w:rPr>
    </w:lvl>
    <w:lvl w:ilvl="7" w:tplc="A0DC9A3C">
      <w:numFmt w:val="bullet"/>
      <w:lvlText w:val="•"/>
      <w:lvlJc w:val="left"/>
      <w:pPr>
        <w:ind w:left="6757" w:hanging="360"/>
      </w:pPr>
      <w:rPr>
        <w:rFonts w:hint="default"/>
        <w:lang w:val="pl-PL" w:eastAsia="en-US" w:bidi="ar-SA"/>
      </w:rPr>
    </w:lvl>
    <w:lvl w:ilvl="8" w:tplc="67F8F4CA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30CDC"/>
    <w:rsid w:val="00095105"/>
    <w:rsid w:val="00111213"/>
    <w:rsid w:val="00161F5B"/>
    <w:rsid w:val="00174A50"/>
    <w:rsid w:val="00182365"/>
    <w:rsid w:val="00191310"/>
    <w:rsid w:val="001A6FB5"/>
    <w:rsid w:val="001E7C96"/>
    <w:rsid w:val="00211216"/>
    <w:rsid w:val="00235D87"/>
    <w:rsid w:val="00244845"/>
    <w:rsid w:val="00276028"/>
    <w:rsid w:val="00276534"/>
    <w:rsid w:val="00290186"/>
    <w:rsid w:val="002B5709"/>
    <w:rsid w:val="002E2B34"/>
    <w:rsid w:val="002F36D7"/>
    <w:rsid w:val="002F6989"/>
    <w:rsid w:val="0030499F"/>
    <w:rsid w:val="003240C7"/>
    <w:rsid w:val="0034381A"/>
    <w:rsid w:val="0037568C"/>
    <w:rsid w:val="003837DE"/>
    <w:rsid w:val="003907A1"/>
    <w:rsid w:val="00397AA1"/>
    <w:rsid w:val="003C3336"/>
    <w:rsid w:val="003D375E"/>
    <w:rsid w:val="003E1590"/>
    <w:rsid w:val="003E42CA"/>
    <w:rsid w:val="004202B9"/>
    <w:rsid w:val="00425CA7"/>
    <w:rsid w:val="00450516"/>
    <w:rsid w:val="00474884"/>
    <w:rsid w:val="00486F84"/>
    <w:rsid w:val="004977B9"/>
    <w:rsid w:val="004A1631"/>
    <w:rsid w:val="004D284D"/>
    <w:rsid w:val="004D2A33"/>
    <w:rsid w:val="004E41D8"/>
    <w:rsid w:val="00531237"/>
    <w:rsid w:val="00531538"/>
    <w:rsid w:val="00554664"/>
    <w:rsid w:val="005604E3"/>
    <w:rsid w:val="00584B39"/>
    <w:rsid w:val="005D5A50"/>
    <w:rsid w:val="006254DA"/>
    <w:rsid w:val="00643C80"/>
    <w:rsid w:val="00671D6D"/>
    <w:rsid w:val="006855FC"/>
    <w:rsid w:val="006A3343"/>
    <w:rsid w:val="006C1131"/>
    <w:rsid w:val="007249B7"/>
    <w:rsid w:val="007351F7"/>
    <w:rsid w:val="00743744"/>
    <w:rsid w:val="007776A9"/>
    <w:rsid w:val="00811506"/>
    <w:rsid w:val="00827B39"/>
    <w:rsid w:val="00833D2E"/>
    <w:rsid w:val="00837902"/>
    <w:rsid w:val="008467B5"/>
    <w:rsid w:val="00853C10"/>
    <w:rsid w:val="008B1035"/>
    <w:rsid w:val="009218C0"/>
    <w:rsid w:val="00930C44"/>
    <w:rsid w:val="00946722"/>
    <w:rsid w:val="0098431C"/>
    <w:rsid w:val="00984862"/>
    <w:rsid w:val="009C0402"/>
    <w:rsid w:val="009C32C8"/>
    <w:rsid w:val="00A0211E"/>
    <w:rsid w:val="00A1397C"/>
    <w:rsid w:val="00A17972"/>
    <w:rsid w:val="00A22DFE"/>
    <w:rsid w:val="00A7492A"/>
    <w:rsid w:val="00AA44EE"/>
    <w:rsid w:val="00AC56F3"/>
    <w:rsid w:val="00B04B2B"/>
    <w:rsid w:val="00B0744B"/>
    <w:rsid w:val="00B113A9"/>
    <w:rsid w:val="00B136F7"/>
    <w:rsid w:val="00B22F29"/>
    <w:rsid w:val="00B61E93"/>
    <w:rsid w:val="00B801AE"/>
    <w:rsid w:val="00BC04B7"/>
    <w:rsid w:val="00BD13D9"/>
    <w:rsid w:val="00BE352C"/>
    <w:rsid w:val="00C10A81"/>
    <w:rsid w:val="00C50B2E"/>
    <w:rsid w:val="00C52DAC"/>
    <w:rsid w:val="00C55309"/>
    <w:rsid w:val="00CA4E67"/>
    <w:rsid w:val="00CC30DD"/>
    <w:rsid w:val="00CC7953"/>
    <w:rsid w:val="00D35415"/>
    <w:rsid w:val="00D52413"/>
    <w:rsid w:val="00D61F32"/>
    <w:rsid w:val="00D64CB9"/>
    <w:rsid w:val="00D72C9A"/>
    <w:rsid w:val="00D74A85"/>
    <w:rsid w:val="00DC1185"/>
    <w:rsid w:val="00DF1C0A"/>
    <w:rsid w:val="00DF6424"/>
    <w:rsid w:val="00E13D56"/>
    <w:rsid w:val="00E45C30"/>
    <w:rsid w:val="00E46179"/>
    <w:rsid w:val="00E5669C"/>
    <w:rsid w:val="00E839D0"/>
    <w:rsid w:val="00E91FCE"/>
    <w:rsid w:val="00EC5E54"/>
    <w:rsid w:val="00ED4EB1"/>
    <w:rsid w:val="00F039F9"/>
    <w:rsid w:val="00F05F15"/>
    <w:rsid w:val="00F80FD8"/>
    <w:rsid w:val="00F96797"/>
    <w:rsid w:val="00FC367B"/>
    <w:rsid w:val="00FC718F"/>
    <w:rsid w:val="00FD4061"/>
    <w:rsid w:val="00FF506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31237"/>
    <w:pPr>
      <w:widowControl w:val="0"/>
      <w:autoSpaceDE w:val="0"/>
      <w:autoSpaceDN w:val="0"/>
      <w:spacing w:after="0" w:line="240" w:lineRule="auto"/>
      <w:ind w:left="675" w:right="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1237"/>
    <w:pPr>
      <w:widowControl w:val="0"/>
      <w:autoSpaceDE w:val="0"/>
      <w:autoSpaceDN w:val="0"/>
      <w:spacing w:after="0" w:line="240" w:lineRule="auto"/>
      <w:ind w:left="112" w:hanging="359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1237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1237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312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1237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31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531538"/>
    <w:pPr>
      <w:widowControl w:val="0"/>
      <w:autoSpaceDE w:val="0"/>
      <w:autoSpaceDN w:val="0"/>
      <w:spacing w:before="3" w:after="0" w:line="284" w:lineRule="exact"/>
      <w:ind w:left="959" w:hanging="359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15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3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E318-6C1A-42A4-B908-273BC74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Agnieszka Średniawa</cp:lastModifiedBy>
  <cp:revision>112</cp:revision>
  <cp:lastPrinted>2024-08-30T10:46:00Z</cp:lastPrinted>
  <dcterms:created xsi:type="dcterms:W3CDTF">2024-02-19T10:44:00Z</dcterms:created>
  <dcterms:modified xsi:type="dcterms:W3CDTF">2026-04-20T11:20:00Z</dcterms:modified>
</cp:coreProperties>
</file>